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9C8" w:rsidRDefault="003F701B" w:rsidP="002069C8">
      <w:pPr>
        <w:pStyle w:val="Odstavekseznam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</w:pPr>
      <w:r>
        <w:t>Iz besedila v preglednico izpiši glavne in vrstilne števnike.</w:t>
      </w:r>
    </w:p>
    <w:p w:rsidR="002069C8" w:rsidRDefault="002069C8" w:rsidP="002069C8"/>
    <w:p w:rsidR="002069C8" w:rsidRDefault="002069C8" w:rsidP="0050591A">
      <w:pPr>
        <w:spacing w:line="276" w:lineRule="auto"/>
      </w:pPr>
      <w:r>
        <w:t>V tretjem razredu je bilo 32 učencev. Med učenci so bili trije Mateji, 4 Urške in dva Marka. Mala Tina pa je sedela v 5. klopi pri oknu. V sosednji, četrti klopi, sedi njena najboljša prijateljica Tanja, ki prav tako živi v bloku številka 23, in sicer v sedmem nadstropju, medtem ko Tina stanuje v petem. Običajno do stanovanja prideta z dvigalom, kadar pa se le-to pokvari</w:t>
      </w:r>
      <w:r w:rsidR="007E042B">
        <w:t>,</w:t>
      </w:r>
      <w:r>
        <w:t xml:space="preserve"> pešačita. Tina mora prehoditi 18 stopnic manj kot Tanja, ki jih prehodi kar sto osem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069C8" w:rsidTr="002069C8">
        <w:tc>
          <w:tcPr>
            <w:tcW w:w="4531" w:type="dxa"/>
          </w:tcPr>
          <w:p w:rsidR="002069C8" w:rsidRPr="0050591A" w:rsidRDefault="002069C8" w:rsidP="002069C8">
            <w:pPr>
              <w:rPr>
                <w:b/>
                <w:sz w:val="24"/>
              </w:rPr>
            </w:pPr>
            <w:r w:rsidRPr="0050591A">
              <w:rPr>
                <w:b/>
                <w:sz w:val="24"/>
              </w:rPr>
              <w:t>Glavni števniki</w:t>
            </w:r>
          </w:p>
        </w:tc>
        <w:tc>
          <w:tcPr>
            <w:tcW w:w="4531" w:type="dxa"/>
          </w:tcPr>
          <w:p w:rsidR="002069C8" w:rsidRPr="0050591A" w:rsidRDefault="002069C8" w:rsidP="002069C8">
            <w:pPr>
              <w:rPr>
                <w:b/>
                <w:sz w:val="24"/>
              </w:rPr>
            </w:pPr>
            <w:r w:rsidRPr="0050591A">
              <w:rPr>
                <w:b/>
                <w:sz w:val="24"/>
              </w:rPr>
              <w:t>Vrstilni števniki</w:t>
            </w:r>
          </w:p>
        </w:tc>
      </w:tr>
      <w:tr w:rsidR="002069C8" w:rsidTr="002069C8">
        <w:tc>
          <w:tcPr>
            <w:tcW w:w="4531" w:type="dxa"/>
          </w:tcPr>
          <w:p w:rsidR="002069C8" w:rsidRDefault="002069C8" w:rsidP="002069C8"/>
          <w:p w:rsidR="002069C8" w:rsidRDefault="002069C8" w:rsidP="002069C8"/>
          <w:p w:rsidR="002069C8" w:rsidRDefault="002069C8" w:rsidP="002069C8"/>
          <w:p w:rsidR="002069C8" w:rsidRDefault="002069C8" w:rsidP="002069C8"/>
          <w:p w:rsidR="002069C8" w:rsidRDefault="002069C8" w:rsidP="002069C8"/>
        </w:tc>
        <w:tc>
          <w:tcPr>
            <w:tcW w:w="4531" w:type="dxa"/>
          </w:tcPr>
          <w:p w:rsidR="002069C8" w:rsidRDefault="002069C8" w:rsidP="002069C8"/>
          <w:p w:rsidR="0050591A" w:rsidRDefault="0050591A" w:rsidP="002069C8"/>
          <w:p w:rsidR="0050591A" w:rsidRDefault="0050591A" w:rsidP="002069C8"/>
          <w:p w:rsidR="0050591A" w:rsidRDefault="0050591A" w:rsidP="002069C8"/>
          <w:p w:rsidR="0050591A" w:rsidRDefault="0050591A" w:rsidP="002069C8"/>
          <w:p w:rsidR="0050591A" w:rsidRDefault="0050591A" w:rsidP="002069C8"/>
        </w:tc>
      </w:tr>
    </w:tbl>
    <w:p w:rsidR="002069C8" w:rsidRDefault="002069C8" w:rsidP="002069C8"/>
    <w:p w:rsidR="003F701B" w:rsidRDefault="003F701B" w:rsidP="002069C8">
      <w:pPr>
        <w:pStyle w:val="Odstavekseznam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</w:pPr>
      <w:r>
        <w:t>Zapiši z besedo.</w:t>
      </w:r>
    </w:p>
    <w:p w:rsidR="002069C8" w:rsidRDefault="002069C8" w:rsidP="002069C8">
      <w:pPr>
        <w:pStyle w:val="Odstavekseznama"/>
      </w:pPr>
    </w:p>
    <w:p w:rsidR="002069C8" w:rsidRDefault="002069C8" w:rsidP="0050591A">
      <w:pPr>
        <w:pStyle w:val="Odstavekseznama"/>
        <w:spacing w:line="276" w:lineRule="auto"/>
      </w:pPr>
      <w:r>
        <w:t>1985. leta__________________________________       1000000 _______________________</w:t>
      </w:r>
    </w:p>
    <w:p w:rsidR="002069C8" w:rsidRDefault="002069C8" w:rsidP="0050591A">
      <w:pPr>
        <w:pStyle w:val="Odstavekseznama"/>
        <w:spacing w:line="276" w:lineRule="auto"/>
      </w:pPr>
      <w:r>
        <w:t xml:space="preserve">555 _______________________________________      6301.__________________________      </w:t>
      </w:r>
    </w:p>
    <w:p w:rsidR="002069C8" w:rsidRDefault="002069C8" w:rsidP="002069C8">
      <w:pPr>
        <w:pStyle w:val="Odstavekseznama"/>
      </w:pPr>
    </w:p>
    <w:p w:rsidR="003F701B" w:rsidRDefault="003F701B" w:rsidP="002069C8">
      <w:pPr>
        <w:pStyle w:val="Odstavekseznam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</w:pPr>
      <w:r>
        <w:t>Zapiši s številko.</w:t>
      </w:r>
    </w:p>
    <w:p w:rsidR="002069C8" w:rsidRDefault="002069C8" w:rsidP="002069C8">
      <w:pPr>
        <w:pStyle w:val="Odstavekseznama"/>
      </w:pPr>
    </w:p>
    <w:p w:rsidR="002069C8" w:rsidRDefault="002069C8" w:rsidP="0050591A">
      <w:pPr>
        <w:pStyle w:val="Odstavekseznama"/>
        <w:spacing w:line="276" w:lineRule="auto"/>
      </w:pPr>
      <w:r>
        <w:t xml:space="preserve">Tristopetinšestdeseta _________________                      </w:t>
      </w:r>
      <w:r w:rsidR="0050591A">
        <w:t>stodrugi _______________________</w:t>
      </w:r>
    </w:p>
    <w:p w:rsidR="0050591A" w:rsidRDefault="0050591A" w:rsidP="0050591A">
      <w:pPr>
        <w:pStyle w:val="Odstavekseznama"/>
        <w:spacing w:line="276" w:lineRule="auto"/>
      </w:pPr>
      <w:r>
        <w:t xml:space="preserve">Tisoč petnajst _______________________                       </w:t>
      </w:r>
      <w:proofErr w:type="spellStart"/>
      <w:r>
        <w:t>petnajst</w:t>
      </w:r>
      <w:proofErr w:type="spellEnd"/>
      <w:r>
        <w:t xml:space="preserve"> _______________________</w:t>
      </w:r>
    </w:p>
    <w:p w:rsidR="0050591A" w:rsidRDefault="0050591A" w:rsidP="002069C8">
      <w:pPr>
        <w:pStyle w:val="Odstavekseznama"/>
      </w:pPr>
    </w:p>
    <w:p w:rsidR="0050591A" w:rsidRDefault="0050591A" w:rsidP="002069C8">
      <w:pPr>
        <w:pStyle w:val="Odstavekseznama"/>
      </w:pPr>
    </w:p>
    <w:p w:rsidR="0050591A" w:rsidRDefault="003F701B" w:rsidP="0050591A">
      <w:pPr>
        <w:pStyle w:val="Odstavekseznam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</w:pPr>
      <w:r>
        <w:t xml:space="preserve">Iz besedila </w:t>
      </w:r>
      <w:r w:rsidR="002069C8">
        <w:t>izpiši prislove in jim določi vrsto.</w:t>
      </w:r>
    </w:p>
    <w:p w:rsidR="0050591A" w:rsidRDefault="0050591A" w:rsidP="0050591A"/>
    <w:tbl>
      <w:tblPr>
        <w:tblStyle w:val="Tabelamrea"/>
        <w:tblpPr w:leftFromText="141" w:rightFromText="141" w:vertAnchor="text" w:horzAnchor="margin" w:tblpY="120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E042B" w:rsidTr="007E042B">
        <w:tc>
          <w:tcPr>
            <w:tcW w:w="4531" w:type="dxa"/>
          </w:tcPr>
          <w:p w:rsidR="007E042B" w:rsidRPr="0050591A" w:rsidRDefault="007E042B" w:rsidP="007E042B">
            <w:pPr>
              <w:rPr>
                <w:b/>
                <w:sz w:val="24"/>
              </w:rPr>
            </w:pPr>
            <w:r w:rsidRPr="0050591A">
              <w:rPr>
                <w:b/>
                <w:sz w:val="24"/>
              </w:rPr>
              <w:t>Prislov</w:t>
            </w:r>
          </w:p>
        </w:tc>
        <w:tc>
          <w:tcPr>
            <w:tcW w:w="4531" w:type="dxa"/>
          </w:tcPr>
          <w:p w:rsidR="007E042B" w:rsidRPr="0050591A" w:rsidRDefault="007E042B" w:rsidP="007E042B">
            <w:pPr>
              <w:rPr>
                <w:b/>
                <w:sz w:val="24"/>
              </w:rPr>
            </w:pPr>
            <w:r w:rsidRPr="0050591A">
              <w:rPr>
                <w:b/>
                <w:sz w:val="24"/>
              </w:rPr>
              <w:t>Vrsta prislova</w:t>
            </w:r>
          </w:p>
        </w:tc>
      </w:tr>
      <w:tr w:rsidR="007E042B" w:rsidTr="007E042B">
        <w:tc>
          <w:tcPr>
            <w:tcW w:w="4531" w:type="dxa"/>
          </w:tcPr>
          <w:p w:rsidR="007E042B" w:rsidRDefault="007E042B" w:rsidP="007E042B"/>
        </w:tc>
        <w:tc>
          <w:tcPr>
            <w:tcW w:w="4531" w:type="dxa"/>
          </w:tcPr>
          <w:p w:rsidR="007E042B" w:rsidRDefault="007E042B" w:rsidP="007E042B"/>
        </w:tc>
      </w:tr>
      <w:tr w:rsidR="007E042B" w:rsidTr="007E042B">
        <w:tc>
          <w:tcPr>
            <w:tcW w:w="4531" w:type="dxa"/>
          </w:tcPr>
          <w:p w:rsidR="007E042B" w:rsidRDefault="007E042B" w:rsidP="007E042B"/>
        </w:tc>
        <w:tc>
          <w:tcPr>
            <w:tcW w:w="4531" w:type="dxa"/>
          </w:tcPr>
          <w:p w:rsidR="007E042B" w:rsidRDefault="007E042B" w:rsidP="007E042B"/>
        </w:tc>
      </w:tr>
      <w:tr w:rsidR="007E042B" w:rsidTr="007E042B">
        <w:tc>
          <w:tcPr>
            <w:tcW w:w="4531" w:type="dxa"/>
          </w:tcPr>
          <w:p w:rsidR="007E042B" w:rsidRDefault="007E042B" w:rsidP="007E042B"/>
        </w:tc>
        <w:tc>
          <w:tcPr>
            <w:tcW w:w="4531" w:type="dxa"/>
          </w:tcPr>
          <w:p w:rsidR="007E042B" w:rsidRDefault="007E042B" w:rsidP="007E042B"/>
        </w:tc>
      </w:tr>
      <w:tr w:rsidR="007E042B" w:rsidTr="007E042B">
        <w:tc>
          <w:tcPr>
            <w:tcW w:w="4531" w:type="dxa"/>
          </w:tcPr>
          <w:p w:rsidR="007E042B" w:rsidRDefault="007E042B" w:rsidP="007E042B"/>
        </w:tc>
        <w:tc>
          <w:tcPr>
            <w:tcW w:w="4531" w:type="dxa"/>
          </w:tcPr>
          <w:p w:rsidR="007E042B" w:rsidRDefault="007E042B" w:rsidP="007E042B"/>
        </w:tc>
      </w:tr>
      <w:tr w:rsidR="007E042B" w:rsidTr="007E042B">
        <w:tc>
          <w:tcPr>
            <w:tcW w:w="4531" w:type="dxa"/>
          </w:tcPr>
          <w:p w:rsidR="007E042B" w:rsidRDefault="007E042B" w:rsidP="007E042B"/>
        </w:tc>
        <w:tc>
          <w:tcPr>
            <w:tcW w:w="4531" w:type="dxa"/>
          </w:tcPr>
          <w:p w:rsidR="007E042B" w:rsidRDefault="007E042B" w:rsidP="007E042B"/>
        </w:tc>
      </w:tr>
      <w:tr w:rsidR="007E042B" w:rsidTr="007E042B">
        <w:tc>
          <w:tcPr>
            <w:tcW w:w="4531" w:type="dxa"/>
          </w:tcPr>
          <w:p w:rsidR="007E042B" w:rsidRDefault="007E042B" w:rsidP="007E042B"/>
        </w:tc>
        <w:tc>
          <w:tcPr>
            <w:tcW w:w="4531" w:type="dxa"/>
          </w:tcPr>
          <w:p w:rsidR="007E042B" w:rsidRDefault="007E042B" w:rsidP="007E042B"/>
        </w:tc>
      </w:tr>
      <w:tr w:rsidR="007E042B" w:rsidTr="007E042B">
        <w:tc>
          <w:tcPr>
            <w:tcW w:w="4531" w:type="dxa"/>
          </w:tcPr>
          <w:p w:rsidR="007E042B" w:rsidRDefault="007E042B" w:rsidP="007E042B"/>
        </w:tc>
        <w:tc>
          <w:tcPr>
            <w:tcW w:w="4531" w:type="dxa"/>
          </w:tcPr>
          <w:p w:rsidR="007E042B" w:rsidRDefault="007E042B" w:rsidP="007E042B"/>
        </w:tc>
      </w:tr>
      <w:tr w:rsidR="007E042B" w:rsidTr="007E042B">
        <w:tc>
          <w:tcPr>
            <w:tcW w:w="4531" w:type="dxa"/>
          </w:tcPr>
          <w:p w:rsidR="007E042B" w:rsidRDefault="007E042B" w:rsidP="007E042B"/>
        </w:tc>
        <w:tc>
          <w:tcPr>
            <w:tcW w:w="4531" w:type="dxa"/>
          </w:tcPr>
          <w:p w:rsidR="007E042B" w:rsidRDefault="007E042B" w:rsidP="007E042B"/>
        </w:tc>
      </w:tr>
      <w:tr w:rsidR="007E042B" w:rsidTr="007E042B">
        <w:tc>
          <w:tcPr>
            <w:tcW w:w="4531" w:type="dxa"/>
          </w:tcPr>
          <w:p w:rsidR="007E042B" w:rsidRDefault="007E042B" w:rsidP="007E042B"/>
        </w:tc>
        <w:tc>
          <w:tcPr>
            <w:tcW w:w="4531" w:type="dxa"/>
          </w:tcPr>
          <w:p w:rsidR="007E042B" w:rsidRDefault="007E042B" w:rsidP="007E042B"/>
        </w:tc>
      </w:tr>
      <w:tr w:rsidR="007E042B" w:rsidTr="007E042B">
        <w:tc>
          <w:tcPr>
            <w:tcW w:w="4531" w:type="dxa"/>
          </w:tcPr>
          <w:p w:rsidR="007E042B" w:rsidRDefault="007E042B" w:rsidP="007E042B">
            <w:bookmarkStart w:id="0" w:name="_GoBack"/>
          </w:p>
        </w:tc>
        <w:tc>
          <w:tcPr>
            <w:tcW w:w="4531" w:type="dxa"/>
          </w:tcPr>
          <w:p w:rsidR="007E042B" w:rsidRDefault="007E042B" w:rsidP="007E042B"/>
        </w:tc>
      </w:tr>
    </w:tbl>
    <w:bookmarkEnd w:id="0"/>
    <w:p w:rsidR="003F701B" w:rsidRPr="0050591A" w:rsidRDefault="0050591A" w:rsidP="0050591A">
      <w:r>
        <w:t>Zjutraj ob devetih je Smrekar stal pred vežo svoje lepo zidane hiše. Ogledoval si je čedno osnažen voz. Slišal je, kako je mati gori naročala hčerki: » Zadnjič si pozabila prinesti šivanke. Danes pojdi najprej po njih. Ko z očetom vse opravita, se takoj odpravita nazaj domov.</w:t>
      </w:r>
    </w:p>
    <w:sectPr w:rsidR="003F701B" w:rsidRPr="0050591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A60" w:rsidRDefault="00FC5A60" w:rsidP="003F701B">
      <w:pPr>
        <w:spacing w:after="0" w:line="240" w:lineRule="auto"/>
      </w:pPr>
      <w:r>
        <w:separator/>
      </w:r>
    </w:p>
  </w:endnote>
  <w:endnote w:type="continuationSeparator" w:id="0">
    <w:p w:rsidR="00FC5A60" w:rsidRDefault="00FC5A60" w:rsidP="003F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A60" w:rsidRDefault="00FC5A60" w:rsidP="003F701B">
      <w:pPr>
        <w:spacing w:after="0" w:line="240" w:lineRule="auto"/>
      </w:pPr>
      <w:r>
        <w:separator/>
      </w:r>
    </w:p>
  </w:footnote>
  <w:footnote w:type="continuationSeparator" w:id="0">
    <w:p w:rsidR="00FC5A60" w:rsidRDefault="00FC5A60" w:rsidP="003F7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01B" w:rsidRPr="003F701B" w:rsidRDefault="003F701B">
    <w:pPr>
      <w:pStyle w:val="Glava"/>
      <w:rPr>
        <w:b/>
        <w:sz w:val="24"/>
      </w:rPr>
    </w:pPr>
    <w:proofErr w:type="spellStart"/>
    <w:r w:rsidRPr="003F701B">
      <w:rPr>
        <w:b/>
        <w:sz w:val="24"/>
      </w:rPr>
      <w:t>SLO_števnik_pri</w:t>
    </w:r>
    <w:r w:rsidR="002069C8">
      <w:rPr>
        <w:b/>
        <w:sz w:val="24"/>
      </w:rPr>
      <w:t>slov</w:t>
    </w:r>
    <w:r w:rsidRPr="003F701B">
      <w:rPr>
        <w:b/>
        <w:sz w:val="24"/>
      </w:rPr>
      <w:t>_Ime_Priimek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32190"/>
    <w:multiLevelType w:val="hybridMultilevel"/>
    <w:tmpl w:val="3D601B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1B"/>
    <w:rsid w:val="002069C8"/>
    <w:rsid w:val="003F701B"/>
    <w:rsid w:val="0050591A"/>
    <w:rsid w:val="007E042B"/>
    <w:rsid w:val="009016EA"/>
    <w:rsid w:val="00FC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0DD0A"/>
  <w15:chartTrackingRefBased/>
  <w15:docId w15:val="{707A7237-8651-4CA7-A109-C55FA102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701B"/>
  </w:style>
  <w:style w:type="paragraph" w:styleId="Noga">
    <w:name w:val="footer"/>
    <w:basedOn w:val="Navaden"/>
    <w:link w:val="NogaZnak"/>
    <w:uiPriority w:val="99"/>
    <w:unhideWhenUsed/>
    <w:rsid w:val="003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701B"/>
  </w:style>
  <w:style w:type="paragraph" w:styleId="Odstavekseznama">
    <w:name w:val="List Paragraph"/>
    <w:basedOn w:val="Navaden"/>
    <w:uiPriority w:val="34"/>
    <w:qFormat/>
    <w:rsid w:val="003F701B"/>
    <w:pPr>
      <w:ind w:left="720"/>
      <w:contextualSpacing/>
    </w:pPr>
  </w:style>
  <w:style w:type="table" w:styleId="Tabelamrea">
    <w:name w:val="Table Grid"/>
    <w:basedOn w:val="Navadnatabela"/>
    <w:uiPriority w:val="39"/>
    <w:rsid w:val="00206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05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059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E77979-B52A-42AE-9D80-22A267B5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</dc:creator>
  <cp:keywords/>
  <dc:description/>
  <cp:lastModifiedBy>Jasmina</cp:lastModifiedBy>
  <cp:revision>1</cp:revision>
  <cp:lastPrinted>2020-04-15T15:00:00Z</cp:lastPrinted>
  <dcterms:created xsi:type="dcterms:W3CDTF">2020-04-15T14:28:00Z</dcterms:created>
  <dcterms:modified xsi:type="dcterms:W3CDTF">2020-04-15T15:06:00Z</dcterms:modified>
</cp:coreProperties>
</file>